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B2" w:rsidRDefault="00EA26B2" w:rsidP="00EA26B2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7AF9B9" wp14:editId="49CAFFBB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снятии</w:t>
      </w:r>
      <w:proofErr w:type="gramEnd"/>
    </w:p>
    <w:p w:rsidR="00EA26B2" w:rsidRDefault="00EA26B2" w:rsidP="00EA26B2">
      <w:pPr>
        <w:spacing w:line="360" w:lineRule="auto"/>
        <w:jc w:val="center"/>
      </w:pPr>
    </w:p>
    <w:p w:rsidR="00EA26B2" w:rsidRDefault="00EA26B2" w:rsidP="00EA26B2">
      <w:pPr>
        <w:spacing w:line="36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EA26B2" w:rsidTr="007E3F9C">
        <w:trPr>
          <w:cantSplit/>
          <w:trHeight w:val="253"/>
        </w:trPr>
        <w:tc>
          <w:tcPr>
            <w:tcW w:w="4195" w:type="dxa"/>
            <w:hideMark/>
          </w:tcPr>
          <w:p w:rsidR="00EA26B2" w:rsidRDefault="00EA26B2" w:rsidP="007E3F9C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EA26B2" w:rsidRDefault="00EA26B2" w:rsidP="007E3F9C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EA26B2" w:rsidRDefault="00EA26B2" w:rsidP="007E3F9C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EA26B2" w:rsidTr="007E3F9C">
        <w:trPr>
          <w:cantSplit/>
          <w:trHeight w:val="2355"/>
        </w:trPr>
        <w:tc>
          <w:tcPr>
            <w:tcW w:w="4195" w:type="dxa"/>
          </w:tcPr>
          <w:p w:rsidR="00EA26B2" w:rsidRDefault="00EA26B2" w:rsidP="007E3F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 </w:t>
            </w:r>
          </w:p>
          <w:p w:rsidR="00EA26B2" w:rsidRDefault="00EA26B2" w:rsidP="007E3F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</w:p>
          <w:p w:rsidR="00EA26B2" w:rsidRDefault="00EA26B2" w:rsidP="007E3F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ВЫРĂС УЛХАШ ЯЛ ПОСЕЛЕНИЙĚН</w:t>
            </w:r>
          </w:p>
          <w:p w:rsidR="00EA26B2" w:rsidRDefault="00EA26B2" w:rsidP="007E3F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EA26B2" w:rsidRDefault="00EA26B2" w:rsidP="007E3F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EA26B2" w:rsidRDefault="00EA26B2" w:rsidP="007E3F9C"/>
          <w:p w:rsidR="00EA26B2" w:rsidRDefault="00FB6394" w:rsidP="007E3F9C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7</w:t>
            </w:r>
            <w:r w:rsidR="00EA26B2">
              <w:rPr>
                <w:rFonts w:ascii="Times New Roman" w:hAnsi="Times New Roman" w:cs="Times New Roman"/>
                <w:noProof/>
                <w:color w:val="000000"/>
                <w:sz w:val="26"/>
              </w:rPr>
              <w:t>.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EA26B2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9 5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4</w:t>
            </w:r>
            <w:r w:rsidR="00EA26B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EA26B2" w:rsidRDefault="00EA26B2" w:rsidP="007E3F9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Вырăс Улхаш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EA26B2" w:rsidRDefault="00EA26B2" w:rsidP="007E3F9C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EA26B2" w:rsidRDefault="00EA26B2" w:rsidP="007E3F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EA26B2" w:rsidRDefault="00EA26B2" w:rsidP="007E3F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РУССКО-АЛГАШИНСКОГО СЕЛЬСКОГО 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EA26B2" w:rsidRDefault="00EA26B2" w:rsidP="007E3F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EA26B2" w:rsidRDefault="00EA26B2" w:rsidP="007E3F9C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EA26B2" w:rsidRDefault="00EA26B2" w:rsidP="007E3F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EA26B2" w:rsidRDefault="00EA26B2" w:rsidP="007E3F9C"/>
          <w:p w:rsidR="00EA26B2" w:rsidRDefault="00FB6394" w:rsidP="007E3F9C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07</w:t>
            </w:r>
            <w:r w:rsidR="00EA26B2">
              <w:rPr>
                <w:noProof/>
                <w:sz w:val="26"/>
              </w:rPr>
              <w:t>.0</w:t>
            </w:r>
            <w:r>
              <w:rPr>
                <w:noProof/>
                <w:sz w:val="26"/>
              </w:rPr>
              <w:t>8</w:t>
            </w:r>
            <w:r w:rsidR="00EA26B2">
              <w:rPr>
                <w:noProof/>
                <w:sz w:val="26"/>
              </w:rPr>
              <w:t>.2019   № 5</w:t>
            </w:r>
            <w:r>
              <w:rPr>
                <w:noProof/>
                <w:sz w:val="26"/>
              </w:rPr>
              <w:t>4</w:t>
            </w:r>
          </w:p>
          <w:p w:rsidR="00EA26B2" w:rsidRDefault="00EA26B2" w:rsidP="007E3F9C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село Русские Алгаши</w:t>
            </w:r>
          </w:p>
        </w:tc>
      </w:tr>
    </w:tbl>
    <w:p w:rsidR="00EA26B2" w:rsidRDefault="00EA26B2" w:rsidP="00EA26B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A26B2" w:rsidRPr="00EA26B2" w:rsidRDefault="00EA26B2" w:rsidP="00EA26B2">
      <w:pPr>
        <w:pStyle w:val="4"/>
        <w:spacing w:before="0" w:beforeAutospacing="0" w:after="0" w:afterAutospacing="0"/>
        <w:rPr>
          <w:b w:val="0"/>
        </w:rPr>
      </w:pPr>
      <w:r w:rsidRPr="00EA26B2">
        <w:rPr>
          <w:b w:val="0"/>
        </w:rPr>
        <w:t xml:space="preserve">Об основных направлениях </w:t>
      </w:r>
      <w:proofErr w:type="gramStart"/>
      <w:r w:rsidRPr="00EA26B2">
        <w:rPr>
          <w:b w:val="0"/>
        </w:rPr>
        <w:t>бюджетной</w:t>
      </w:r>
      <w:proofErr w:type="gramEnd"/>
    </w:p>
    <w:p w:rsidR="00EA26B2" w:rsidRPr="00EA26B2" w:rsidRDefault="00EA26B2" w:rsidP="00EA26B2">
      <w:pPr>
        <w:pStyle w:val="4"/>
        <w:spacing w:before="0" w:beforeAutospacing="0" w:after="0" w:afterAutospacing="0"/>
        <w:rPr>
          <w:b w:val="0"/>
        </w:rPr>
      </w:pPr>
      <w:r w:rsidRPr="00EA26B2">
        <w:rPr>
          <w:b w:val="0"/>
        </w:rPr>
        <w:t xml:space="preserve">политики </w:t>
      </w:r>
      <w:r>
        <w:rPr>
          <w:b w:val="0"/>
        </w:rPr>
        <w:t>Русско-Алгашинского</w:t>
      </w:r>
      <w:r w:rsidRPr="00EA26B2">
        <w:rPr>
          <w:b w:val="0"/>
        </w:rPr>
        <w:t xml:space="preserve"> сельского поселения</w:t>
      </w:r>
    </w:p>
    <w:p w:rsidR="00EA26B2" w:rsidRPr="00EA26B2" w:rsidRDefault="00EA26B2" w:rsidP="00EA26B2">
      <w:pPr>
        <w:pStyle w:val="4"/>
        <w:spacing w:before="0" w:beforeAutospacing="0" w:after="0" w:afterAutospacing="0"/>
        <w:rPr>
          <w:b w:val="0"/>
        </w:rPr>
      </w:pPr>
      <w:r w:rsidRPr="00EA26B2">
        <w:rPr>
          <w:b w:val="0"/>
        </w:rPr>
        <w:t xml:space="preserve">Шумерлинского района на 2020 год </w:t>
      </w:r>
    </w:p>
    <w:p w:rsidR="00EA26B2" w:rsidRPr="00EA26B2" w:rsidRDefault="00EA26B2" w:rsidP="00EA26B2">
      <w:pPr>
        <w:pStyle w:val="4"/>
        <w:spacing w:before="0" w:beforeAutospacing="0" w:after="0" w:afterAutospacing="0"/>
        <w:rPr>
          <w:b w:val="0"/>
        </w:rPr>
      </w:pPr>
      <w:r w:rsidRPr="00EA26B2">
        <w:rPr>
          <w:b w:val="0"/>
        </w:rPr>
        <w:t>и на плановый период 2021 и 2022 годов</w:t>
      </w:r>
    </w:p>
    <w:p w:rsidR="00EA26B2" w:rsidRPr="00EA26B2" w:rsidRDefault="00EA26B2" w:rsidP="00EA26B2">
      <w:pPr>
        <w:ind w:left="720"/>
        <w:jc w:val="both"/>
      </w:pPr>
    </w:p>
    <w:p w:rsidR="00EA26B2" w:rsidRPr="00EA26B2" w:rsidRDefault="00EA26B2" w:rsidP="00EA26B2">
      <w:pPr>
        <w:pStyle w:val="4"/>
        <w:spacing w:before="0" w:beforeAutospacing="0" w:after="0" w:afterAutospacing="0"/>
        <w:ind w:firstLine="708"/>
        <w:jc w:val="both"/>
        <w:rPr>
          <w:b w:val="0"/>
        </w:rPr>
      </w:pPr>
      <w:proofErr w:type="gramStart"/>
      <w:r w:rsidRPr="00EA26B2">
        <w:rPr>
          <w:b w:val="0"/>
        </w:rPr>
        <w:t>Руководствуясь Указом Главы Чувашской Республики от 01.07.2019 № 89 «Об основных направлениях бюджетной политики Чувашской Республики на 2020 год и на плановый период 2021 и 2022 годов», постановлением администрации Шумерлинского района от 06.08.2019 года № 483 «Об основных направлениях бюджетной политики Шумерлинского района на 2020 год и на плановый период 2021 и 2022 годов», в соответствии с Положением «О регулировании бюджетных правоотношений</w:t>
      </w:r>
      <w:proofErr w:type="gramEnd"/>
      <w:r w:rsidRPr="00EA26B2">
        <w:rPr>
          <w:b w:val="0"/>
        </w:rPr>
        <w:t xml:space="preserve"> в </w:t>
      </w:r>
      <w:r>
        <w:rPr>
          <w:b w:val="0"/>
        </w:rPr>
        <w:t>Русско-Алгашинском</w:t>
      </w:r>
      <w:r w:rsidRPr="00EA26B2">
        <w:rPr>
          <w:b w:val="0"/>
        </w:rPr>
        <w:t xml:space="preserve"> сельском поселении Шумерлинского района Чувашской Республики», утвержденным решением Собрания депутатов </w:t>
      </w:r>
      <w:r>
        <w:rPr>
          <w:b w:val="0"/>
        </w:rPr>
        <w:t>Русско-Алгашинского</w:t>
      </w:r>
      <w:r w:rsidRPr="00EA26B2">
        <w:rPr>
          <w:b w:val="0"/>
        </w:rPr>
        <w:t xml:space="preserve"> сельского поселения Шумерлинского района от </w:t>
      </w:r>
      <w:r w:rsidR="00FB6394">
        <w:rPr>
          <w:b w:val="0"/>
        </w:rPr>
        <w:t>28.11.</w:t>
      </w:r>
      <w:bookmarkStart w:id="0" w:name="_GoBack"/>
      <w:bookmarkEnd w:id="0"/>
      <w:r w:rsidRPr="00EA26B2">
        <w:rPr>
          <w:b w:val="0"/>
        </w:rPr>
        <w:t xml:space="preserve"> 2017 года № </w:t>
      </w:r>
      <w:r w:rsidR="00FB6394">
        <w:rPr>
          <w:b w:val="0"/>
        </w:rPr>
        <w:t>32/2</w:t>
      </w:r>
      <w:r w:rsidRPr="00EA26B2">
        <w:rPr>
          <w:b w:val="0"/>
        </w:rPr>
        <w:t xml:space="preserve"> (с изменениями) </w:t>
      </w:r>
    </w:p>
    <w:p w:rsidR="00EA26B2" w:rsidRPr="00EA26B2" w:rsidRDefault="00EA26B2" w:rsidP="00EA26B2">
      <w:pPr>
        <w:ind w:firstLine="708"/>
        <w:jc w:val="both"/>
      </w:pPr>
    </w:p>
    <w:p w:rsidR="00EA26B2" w:rsidRPr="00EA26B2" w:rsidRDefault="00EA26B2" w:rsidP="00EA26B2">
      <w:pPr>
        <w:ind w:firstLine="708"/>
        <w:jc w:val="both"/>
      </w:pPr>
      <w:r w:rsidRPr="00EA26B2">
        <w:t>А</w:t>
      </w:r>
      <w:r w:rsidRPr="00EA26B2">
        <w:t>дминистрация</w:t>
      </w:r>
      <w:r>
        <w:t xml:space="preserve"> Русско-Алгашинского </w:t>
      </w:r>
      <w:r w:rsidRPr="00EA26B2">
        <w:t xml:space="preserve">сельского поселения  </w:t>
      </w:r>
      <w:proofErr w:type="gramStart"/>
      <w:r w:rsidRPr="00EA26B2">
        <w:t>п</w:t>
      </w:r>
      <w:proofErr w:type="gramEnd"/>
      <w:r w:rsidRPr="00EA26B2">
        <w:t xml:space="preserve"> о с т а н о в л я е т:</w:t>
      </w:r>
    </w:p>
    <w:p w:rsidR="00EA26B2" w:rsidRPr="00EA26B2" w:rsidRDefault="00EA26B2" w:rsidP="00EA26B2">
      <w:pPr>
        <w:ind w:firstLine="709"/>
        <w:jc w:val="both"/>
      </w:pP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>1. Определить основными направлениями бюджетной политики</w:t>
      </w:r>
      <w:r>
        <w:t xml:space="preserve"> Русско-Алгашинского</w:t>
      </w:r>
      <w:r w:rsidRPr="00EA26B2">
        <w:t xml:space="preserve"> сельского поселения Шумерлинского района на 2020 год и на плановый период 2021 и 2022 годов: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 xml:space="preserve">формирование условий для ускорения темпов экономического роста и роста доходного потенциала бюджета </w:t>
      </w:r>
      <w:r>
        <w:t xml:space="preserve">Русско-Алгашинского </w:t>
      </w:r>
      <w:r w:rsidRPr="00EA26B2">
        <w:t>сельского поселения Шумерлинского района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>концентрацию ресурсов на достижении целей и результатов муниципальных  проектов, направленных на реализацию национальных проектов (программ) и федеральных проектов, входящих в состав национальных проектов (программ) (далее - муниципальные проекты), на безусловном выполнении задач, поставленных в национальных проектах (программах) по основным направлениям стратегического развития Российской Федерации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 xml:space="preserve">обеспечение долгосрочной устойчивости бюджета </w:t>
      </w:r>
      <w:r>
        <w:t>Русско-Алгашинского</w:t>
      </w:r>
      <w:r w:rsidRPr="00EA26B2">
        <w:t xml:space="preserve"> сельского поселения Шумерлинского района, в том числе за счет оздоровления бюджета муниципального образования, повышения качества управления муниципальными финансами.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 xml:space="preserve">2. Органам местного самоуправления </w:t>
      </w:r>
      <w:r>
        <w:t>Русско-Алгашинского</w:t>
      </w:r>
      <w:r w:rsidRPr="00EA26B2">
        <w:t xml:space="preserve"> сельского поселения Шумерлинского района, администрации </w:t>
      </w:r>
      <w:r>
        <w:t>Русско-Алгашинского</w:t>
      </w:r>
      <w:r w:rsidRPr="00EA26B2">
        <w:t xml:space="preserve"> сельского поселения (уполномоченным органам (по согласованию)) обеспечить: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>усиление работы по повышению качества управления муниципальными финансами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lastRenderedPageBreak/>
        <w:t>продолжение работы по реализации планов мероприятий ("дорожных карт") по увеличению собственных доходов, оптимизации бюджетных расходов, сокращению нерезультативных расходов в 2020 - 2022 годах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>своевременное и качественное размещение бюджетных данных на едином портале бюджетной системы Российской Федерации в государственной интегрированной информационной системе управления общественными финансами "Электронный бюджет"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>повышение предсказуемости в работе бизнеса, содействие в реализации конкретных инвестиционных проектов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>реализацию мероприятий по формированию справедливых конкурентных условий для предпринимательства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 xml:space="preserve">повышение эффективности налоговых расходов бюджета </w:t>
      </w:r>
      <w:r>
        <w:t>Русско-Алгашинского</w:t>
      </w:r>
      <w:r w:rsidRPr="00EA26B2">
        <w:t xml:space="preserve"> сельского поселения Шумерлинского района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>проведение ответственной бюджетной политики, направленной на снижение рисков возникновения просроченной кредиторской задолженности, недопущение принятия новых расходных обязательств, не обеспеченных стабильными доходными источниками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>расширение горизонта бюджетного планирования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 xml:space="preserve">совершенствование инструментария реализации муниципальных проектов и муниципальных программ </w:t>
      </w:r>
      <w:r>
        <w:t>Русско-Алгашинского</w:t>
      </w:r>
      <w:r w:rsidRPr="00EA26B2">
        <w:t xml:space="preserve"> сельского поселения Шумерлинского района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 xml:space="preserve">развитие системы муниципального финансового контроля, повышение </w:t>
      </w:r>
      <w:proofErr w:type="gramStart"/>
      <w:r w:rsidRPr="00EA26B2">
        <w:t>качества финансового менеджмента главных администраторов средств бюджета</w:t>
      </w:r>
      <w:proofErr w:type="gramEnd"/>
      <w:r w:rsidRPr="00EA26B2">
        <w:t xml:space="preserve"> </w:t>
      </w:r>
      <w:r>
        <w:t xml:space="preserve">Русско-Алгашинского </w:t>
      </w:r>
      <w:r w:rsidRPr="00EA26B2">
        <w:t>сельского поселения Шумерлинского района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>проведение обзоров бюджетных расходов, актуализацию норм и правил определения расходных обязательств, повышение операционной эффективности бюджетных расходов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>повышение качества ведения бюджетного учета и составления отчетности, продолжение работы по централизации и интеграции информационных потоков ведения бухгалтерского учета в муниципальных учреждениях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>оздоровление муниципальных финансов, совершенствование межбюджетного регулирования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 xml:space="preserve">сохранение безопасного уровня долговой нагрузки </w:t>
      </w:r>
      <w:r w:rsidR="00FB6394">
        <w:t>Русско-Алгашинского</w:t>
      </w:r>
      <w:r w:rsidRPr="00EA26B2">
        <w:t xml:space="preserve"> сельского поселения Шумерлинского района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 xml:space="preserve">обеспечение открытости и прозрачности бюджетного процесса </w:t>
      </w:r>
      <w:r w:rsidR="00FB6394">
        <w:t>Русско-Алгашинского</w:t>
      </w:r>
      <w:r w:rsidRPr="00EA26B2">
        <w:t xml:space="preserve"> сельского поселения Шумерлинского района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 xml:space="preserve">принятие мер по осуществлению роста налоговых и неналоговых доходов бюджета </w:t>
      </w:r>
      <w:r w:rsidR="00FB6394">
        <w:t>Русско-Алгашинского</w:t>
      </w:r>
      <w:r w:rsidRPr="00EA26B2">
        <w:t xml:space="preserve"> сельского поселения Шумерлинского района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>достижение целевых показателей результативности использования межбюджетных трансфертов, предоставляемых из других бюджетов бюджетной системы Российской Федерации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>выполнение контрольных точек и результатов муниципальных проектов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 xml:space="preserve">эффективное и своевременное освоение бюджетных средств, в том числе за счет своевременного проведения конкурсных процедур и заключения контрактов для обеспечения нужд </w:t>
      </w:r>
      <w:r w:rsidR="00FB6394">
        <w:t>Русско-Алгашинского</w:t>
      </w:r>
      <w:r w:rsidRPr="00EA26B2">
        <w:t xml:space="preserve"> сельского поселения Шумерлинского района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 xml:space="preserve">усиление </w:t>
      </w:r>
      <w:proofErr w:type="gramStart"/>
      <w:r w:rsidRPr="00EA26B2">
        <w:t>контроля за</w:t>
      </w:r>
      <w:proofErr w:type="gramEnd"/>
      <w:r w:rsidRPr="00EA26B2">
        <w:t xml:space="preserve"> сроками и качеством выполнения заключенных муниципальных контрактов;</w:t>
      </w:r>
    </w:p>
    <w:p w:rsidR="00EA26B2" w:rsidRPr="00EA26B2" w:rsidRDefault="00EA26B2" w:rsidP="00EA26B2">
      <w:pPr>
        <w:autoSpaceDE w:val="0"/>
        <w:autoSpaceDN w:val="0"/>
        <w:adjustRightInd w:val="0"/>
        <w:ind w:firstLine="540"/>
        <w:jc w:val="both"/>
      </w:pPr>
      <w:r w:rsidRPr="00EA26B2">
        <w:t>повышение качества внутреннего финансового контроля, направленного на достижение установленных критериев (показателей) результативности и эффективности использования бюджетных средств.</w:t>
      </w:r>
    </w:p>
    <w:p w:rsidR="00EA26B2" w:rsidRPr="00EA26B2" w:rsidRDefault="00EA26B2" w:rsidP="00EA26B2">
      <w:pPr>
        <w:ind w:firstLine="709"/>
        <w:jc w:val="both"/>
      </w:pPr>
    </w:p>
    <w:p w:rsidR="00EA26B2" w:rsidRPr="00EA26B2" w:rsidRDefault="00EA26B2" w:rsidP="00EA26B2">
      <w:pPr>
        <w:autoSpaceDE w:val="0"/>
        <w:autoSpaceDN w:val="0"/>
        <w:adjustRightInd w:val="0"/>
        <w:jc w:val="both"/>
      </w:pPr>
      <w:r w:rsidRPr="00EA26B2">
        <w:t>Глава администрации</w:t>
      </w:r>
    </w:p>
    <w:p w:rsidR="00EA26B2" w:rsidRPr="00EA26B2" w:rsidRDefault="00FB6394" w:rsidP="00EA26B2">
      <w:pPr>
        <w:autoSpaceDE w:val="0"/>
        <w:autoSpaceDN w:val="0"/>
        <w:adjustRightInd w:val="0"/>
        <w:jc w:val="both"/>
      </w:pPr>
      <w:r>
        <w:t>Русско-Алгашинского</w:t>
      </w:r>
      <w:r w:rsidR="00EA26B2" w:rsidRPr="00EA26B2">
        <w:t xml:space="preserve"> сельского поселения </w:t>
      </w:r>
    </w:p>
    <w:p w:rsidR="00B813F9" w:rsidRPr="00EA26B2" w:rsidRDefault="00EA26B2" w:rsidP="00EA26B2">
      <w:r w:rsidRPr="00EA26B2">
        <w:t xml:space="preserve">Шумерлинского района                                                                            </w:t>
      </w:r>
      <w:r w:rsidR="00FB6394">
        <w:t>В.Н.Спиридонов</w:t>
      </w:r>
    </w:p>
    <w:sectPr w:rsidR="00B813F9" w:rsidRPr="00EA2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4F"/>
    <w:rsid w:val="00117B4C"/>
    <w:rsid w:val="007A204F"/>
    <w:rsid w:val="00B813F9"/>
    <w:rsid w:val="00EA26B2"/>
    <w:rsid w:val="00FB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A26B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A26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EA26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A26B2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A26B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A26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EA26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A26B2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B541-D48E-4DBC-85F9-C8ED9F4C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.10.2016</dc:creator>
  <cp:keywords/>
  <dc:description/>
  <cp:lastModifiedBy>05.10.2016</cp:lastModifiedBy>
  <cp:revision>3</cp:revision>
  <dcterms:created xsi:type="dcterms:W3CDTF">2019-08-06T11:20:00Z</dcterms:created>
  <dcterms:modified xsi:type="dcterms:W3CDTF">2019-08-06T11:38:00Z</dcterms:modified>
</cp:coreProperties>
</file>